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279"/>
        <w:tblW w:w="0" w:type="auto"/>
        <w:shd w:val="clear" w:color="auto" w:fill="FABF8F" w:themeFill="accent6" w:themeFillTint="99"/>
        <w:tblLook w:val="04A0"/>
      </w:tblPr>
      <w:tblGrid>
        <w:gridCol w:w="9243"/>
      </w:tblGrid>
      <w:tr w:rsidR="00963FFC" w:rsidTr="00506C34">
        <w:tc>
          <w:tcPr>
            <w:tcW w:w="9243" w:type="dxa"/>
            <w:shd w:val="clear" w:color="auto" w:fill="FABF8F" w:themeFill="accent6" w:themeFillTint="99"/>
          </w:tcPr>
          <w:p w:rsidR="00963FFC" w:rsidRPr="00FA6DB5" w:rsidRDefault="00963FFC" w:rsidP="00963FFC">
            <w:pPr>
              <w:jc w:val="center"/>
              <w:rPr>
                <w:b/>
                <w:bCs/>
                <w:noProof/>
                <w:color w:val="C0504D" w:themeColor="accent2"/>
                <w:sz w:val="52"/>
                <w:szCs w:val="36"/>
              </w:rPr>
            </w:pPr>
            <w:r>
              <w:rPr>
                <w:noProof/>
              </w:rPr>
              <w:br w:type="page"/>
            </w:r>
            <w:r w:rsidRPr="00FA6DB5">
              <w:rPr>
                <w:b/>
                <w:bCs/>
                <w:noProof/>
                <w:color w:val="C0504D" w:themeColor="accent2"/>
                <w:sz w:val="52"/>
                <w:szCs w:val="36"/>
              </w:rPr>
              <w:t>LockedMe.com</w:t>
            </w:r>
          </w:p>
          <w:p w:rsidR="00963FFC" w:rsidRPr="00FA6DB5" w:rsidRDefault="00963FFC" w:rsidP="00963FFC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72"/>
                <w:szCs w:val="41"/>
              </w:rPr>
            </w:pPr>
            <w:r>
              <w:rPr>
                <w:b/>
                <w:bCs/>
                <w:noProof/>
                <w:color w:val="365F91" w:themeColor="accent1" w:themeShade="BF"/>
                <w:sz w:val="52"/>
                <w:szCs w:val="36"/>
              </w:rPr>
              <w:t>(</w:t>
            </w:r>
            <w:r w:rsidRPr="00FA6DB5">
              <w:rPr>
                <w:b/>
                <w:bCs/>
                <w:noProof/>
                <w:color w:val="365F91" w:themeColor="accent1" w:themeShade="BF"/>
                <w:sz w:val="52"/>
                <w:szCs w:val="36"/>
              </w:rPr>
              <w:t>Application Screenshots</w:t>
            </w:r>
            <w:r>
              <w:rPr>
                <w:b/>
                <w:bCs/>
                <w:noProof/>
                <w:color w:val="365F91" w:themeColor="accent1" w:themeShade="BF"/>
                <w:sz w:val="52"/>
                <w:szCs w:val="36"/>
              </w:rPr>
              <w:t>)</w:t>
            </w:r>
          </w:p>
          <w:p w:rsidR="00963FFC" w:rsidRDefault="00963FFC" w:rsidP="00963FFC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5"/>
              </w:rPr>
            </w:pPr>
          </w:p>
        </w:tc>
      </w:tr>
    </w:tbl>
    <w:p w:rsidR="0005742C" w:rsidRDefault="0005742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5"/>
        </w:rPr>
      </w:pPr>
    </w:p>
    <w:p w:rsidR="00E931BA" w:rsidRDefault="00E931B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5"/>
        </w:rPr>
      </w:pPr>
    </w:p>
    <w:p w:rsidR="00963FFC" w:rsidRPr="00F6569E" w:rsidRDefault="00963FF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963FFC" w:rsidRPr="00F6569E" w:rsidRDefault="00963FF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963FFC" w:rsidRPr="00F6569E" w:rsidRDefault="00963FF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EF21E4" w:rsidRPr="00BE2C0B" w:rsidRDefault="00EF21E4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6"/>
        </w:rPr>
      </w:pPr>
      <w:r w:rsidRPr="00BE2C0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6"/>
        </w:rPr>
        <w:t>Version History</w:t>
      </w:r>
      <w:r w:rsidR="00751066" w:rsidRPr="00BE2C0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6"/>
        </w:rPr>
        <w:t>:</w:t>
      </w:r>
    </w:p>
    <w:tbl>
      <w:tblPr>
        <w:tblStyle w:val="TableGrid"/>
        <w:tblW w:w="0" w:type="auto"/>
        <w:tblLook w:val="04A0"/>
      </w:tblPr>
      <w:tblGrid>
        <w:gridCol w:w="2235"/>
        <w:gridCol w:w="7008"/>
      </w:tblGrid>
      <w:tr w:rsidR="00EF21E4" w:rsidRPr="00F6569E" w:rsidTr="00BE2C0B">
        <w:trPr>
          <w:trHeight w:val="422"/>
        </w:trPr>
        <w:tc>
          <w:tcPr>
            <w:tcW w:w="2235" w:type="dxa"/>
            <w:shd w:val="clear" w:color="auto" w:fill="E5B8B7" w:themeFill="accent2" w:themeFillTint="66"/>
          </w:tcPr>
          <w:p w:rsidR="00276562" w:rsidRPr="007E3399" w:rsidRDefault="00276562" w:rsidP="00C83569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Author</w:t>
            </w:r>
          </w:p>
        </w:tc>
        <w:tc>
          <w:tcPr>
            <w:tcW w:w="7008" w:type="dxa"/>
            <w:shd w:val="clear" w:color="auto" w:fill="F2DBDB" w:themeFill="accent2" w:themeFillTint="33"/>
          </w:tcPr>
          <w:p w:rsidR="00EF21E4" w:rsidRPr="0040323C" w:rsidRDefault="00661428" w:rsidP="00C83569">
            <w:pPr>
              <w:spacing w:line="360" w:lineRule="auto"/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</w:pPr>
            <w:r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="008C35C0"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>Kumar Abhishek</w:t>
            </w:r>
          </w:p>
        </w:tc>
      </w:tr>
      <w:tr w:rsidR="00EF21E4" w:rsidRPr="00F6569E" w:rsidTr="00BE2C0B">
        <w:trPr>
          <w:trHeight w:val="422"/>
        </w:trPr>
        <w:tc>
          <w:tcPr>
            <w:tcW w:w="2235" w:type="dxa"/>
            <w:shd w:val="clear" w:color="auto" w:fill="E5B8B7" w:themeFill="accent2" w:themeFillTint="66"/>
          </w:tcPr>
          <w:p w:rsidR="00EF21E4" w:rsidRPr="007E3399" w:rsidRDefault="00276562" w:rsidP="00C83569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Purpose</w:t>
            </w:r>
          </w:p>
        </w:tc>
        <w:tc>
          <w:tcPr>
            <w:tcW w:w="7008" w:type="dxa"/>
            <w:shd w:val="clear" w:color="auto" w:fill="F2DBDB" w:themeFill="accent2" w:themeFillTint="33"/>
          </w:tcPr>
          <w:p w:rsidR="00EF21E4" w:rsidRPr="0040323C" w:rsidRDefault="00661428" w:rsidP="00C83569">
            <w:pPr>
              <w:spacing w:line="360" w:lineRule="auto"/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</w:pPr>
            <w:r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="0073079C"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>Screenshots of Application</w:t>
            </w:r>
          </w:p>
        </w:tc>
      </w:tr>
      <w:tr w:rsidR="00EF21E4" w:rsidRPr="00F6569E" w:rsidTr="00BE2C0B">
        <w:trPr>
          <w:trHeight w:val="422"/>
        </w:trPr>
        <w:tc>
          <w:tcPr>
            <w:tcW w:w="2235" w:type="dxa"/>
            <w:shd w:val="clear" w:color="auto" w:fill="E5B8B7" w:themeFill="accent2" w:themeFillTint="66"/>
          </w:tcPr>
          <w:p w:rsidR="00EF21E4" w:rsidRPr="007E3399" w:rsidRDefault="00276562" w:rsidP="00C83569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Date</w:t>
            </w:r>
          </w:p>
        </w:tc>
        <w:tc>
          <w:tcPr>
            <w:tcW w:w="7008" w:type="dxa"/>
            <w:shd w:val="clear" w:color="auto" w:fill="F2DBDB" w:themeFill="accent2" w:themeFillTint="33"/>
          </w:tcPr>
          <w:p w:rsidR="00EF21E4" w:rsidRPr="0040323C" w:rsidRDefault="00661428" w:rsidP="00C83569">
            <w:pPr>
              <w:spacing w:line="360" w:lineRule="auto"/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</w:pPr>
            <w:r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="00024384"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>1</w:t>
            </w:r>
            <w:r w:rsidR="000E0DBE"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>2</w:t>
            </w:r>
            <w:r w:rsidR="00024384"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  <w:vertAlign w:val="superscript"/>
              </w:rPr>
              <w:t>th</w:t>
            </w:r>
            <w:r w:rsidR="00024384"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 xml:space="preserve"> Aug 2021</w:t>
            </w:r>
          </w:p>
        </w:tc>
      </w:tr>
      <w:tr w:rsidR="00EF21E4" w:rsidRPr="00F6569E" w:rsidTr="00BE2C0B">
        <w:trPr>
          <w:trHeight w:val="422"/>
        </w:trPr>
        <w:tc>
          <w:tcPr>
            <w:tcW w:w="2235" w:type="dxa"/>
            <w:shd w:val="clear" w:color="auto" w:fill="E5B8B7" w:themeFill="accent2" w:themeFillTint="66"/>
          </w:tcPr>
          <w:p w:rsidR="00EF21E4" w:rsidRPr="007E3399" w:rsidRDefault="00276562" w:rsidP="00C83569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Version</w:t>
            </w:r>
          </w:p>
        </w:tc>
        <w:tc>
          <w:tcPr>
            <w:tcW w:w="7008" w:type="dxa"/>
            <w:shd w:val="clear" w:color="auto" w:fill="F2DBDB" w:themeFill="accent2" w:themeFillTint="33"/>
          </w:tcPr>
          <w:p w:rsidR="00EF21E4" w:rsidRPr="0040323C" w:rsidRDefault="007957C6" w:rsidP="00C83569">
            <w:pPr>
              <w:spacing w:line="360" w:lineRule="auto"/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</w:pPr>
            <w:r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="001D3C09" w:rsidRPr="0040323C"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  <w:t>1.0</w:t>
            </w:r>
          </w:p>
        </w:tc>
      </w:tr>
    </w:tbl>
    <w:p w:rsidR="00963FFC" w:rsidRDefault="00F6569E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 w:rsidRPr="00F6569E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t xml:space="preserve"> </w:t>
      </w:r>
    </w:p>
    <w:p w:rsidR="00E931BA" w:rsidRDefault="00E931B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E931BA" w:rsidRPr="00F6569E" w:rsidRDefault="00E931B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963FFC" w:rsidRPr="00F6569E" w:rsidRDefault="00963FF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tbl>
      <w:tblPr>
        <w:tblStyle w:val="TableGrid"/>
        <w:tblW w:w="5000" w:type="pct"/>
        <w:jc w:val="center"/>
        <w:shd w:val="clear" w:color="auto" w:fill="EAF1DD" w:themeFill="accent3" w:themeFillTint="33"/>
        <w:tblLook w:val="04A0"/>
      </w:tblPr>
      <w:tblGrid>
        <w:gridCol w:w="2235"/>
        <w:gridCol w:w="7008"/>
      </w:tblGrid>
      <w:tr w:rsidR="00316227" w:rsidRPr="00F6569E" w:rsidTr="00A8478E">
        <w:trPr>
          <w:trHeight w:val="806"/>
          <w:jc w:val="center"/>
        </w:trPr>
        <w:tc>
          <w:tcPr>
            <w:tcW w:w="1209" w:type="pct"/>
            <w:shd w:val="clear" w:color="auto" w:fill="EAF1DD" w:themeFill="accent3" w:themeFillTint="33"/>
          </w:tcPr>
          <w:p w:rsidR="005837C6" w:rsidRDefault="005837C6" w:rsidP="00577618">
            <w:pPr>
              <w:rPr>
                <w:rStyle w:val="Strong"/>
              </w:rPr>
            </w:pPr>
          </w:p>
          <w:p w:rsidR="00316227" w:rsidRPr="002F6FA8" w:rsidRDefault="00316227" w:rsidP="00577618">
            <w:pPr>
              <w:rPr>
                <w:b/>
                <w:bCs/>
              </w:rPr>
            </w:pPr>
            <w:r w:rsidRPr="0035563B">
              <w:rPr>
                <w:rStyle w:val="Strong"/>
              </w:rPr>
              <w:t>Application Name:</w:t>
            </w:r>
          </w:p>
        </w:tc>
        <w:tc>
          <w:tcPr>
            <w:tcW w:w="3791" w:type="pct"/>
            <w:shd w:val="clear" w:color="auto" w:fill="F2DBDB" w:themeFill="accent2" w:themeFillTint="33"/>
          </w:tcPr>
          <w:p w:rsidR="005837C6" w:rsidRPr="0040323C" w:rsidRDefault="005837C6" w:rsidP="00D65E81">
            <w:pPr>
              <w:rPr>
                <w:rStyle w:val="Strong"/>
                <w:rFonts w:ascii="Castellar" w:hAnsi="Castellar"/>
              </w:rPr>
            </w:pPr>
          </w:p>
          <w:p w:rsidR="00316227" w:rsidRPr="0040323C" w:rsidRDefault="00D65E81" w:rsidP="00D65E81">
            <w:pPr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</w:pPr>
            <w:r w:rsidRPr="0040323C">
              <w:rPr>
                <w:rStyle w:val="Strong"/>
                <w:rFonts w:ascii="Castellar" w:hAnsi="Castellar"/>
              </w:rPr>
              <w:t xml:space="preserve">                      </w:t>
            </w:r>
            <w:r w:rsidR="005C6BF3" w:rsidRPr="0040323C">
              <w:rPr>
                <w:rStyle w:val="Strong"/>
                <w:rFonts w:ascii="Castellar" w:hAnsi="Castellar"/>
              </w:rPr>
              <w:t>LockedMe.com</w:t>
            </w:r>
          </w:p>
        </w:tc>
      </w:tr>
      <w:tr w:rsidR="00316227" w:rsidRPr="00F6569E" w:rsidTr="00A8478E">
        <w:trPr>
          <w:trHeight w:val="806"/>
          <w:jc w:val="center"/>
        </w:trPr>
        <w:tc>
          <w:tcPr>
            <w:tcW w:w="1209" w:type="pct"/>
            <w:shd w:val="clear" w:color="auto" w:fill="EAF1DD" w:themeFill="accent3" w:themeFillTint="33"/>
          </w:tcPr>
          <w:p w:rsidR="005837C6" w:rsidRDefault="005837C6" w:rsidP="0005742C">
            <w:pPr>
              <w:rPr>
                <w:rStyle w:val="Strong"/>
              </w:rPr>
            </w:pPr>
          </w:p>
          <w:p w:rsidR="00316227" w:rsidRPr="0035563B" w:rsidRDefault="00316227" w:rsidP="0005742C">
            <w:pPr>
              <w:rPr>
                <w:rStyle w:val="Strong"/>
              </w:rPr>
            </w:pPr>
            <w:r w:rsidRPr="0035563B">
              <w:rPr>
                <w:rStyle w:val="Strong"/>
              </w:rPr>
              <w:t>Developer:</w:t>
            </w:r>
          </w:p>
          <w:p w:rsidR="00316227" w:rsidRPr="0035563B" w:rsidRDefault="00316227" w:rsidP="0005742C">
            <w:pPr>
              <w:rPr>
                <w:rStyle w:val="Strong"/>
              </w:rPr>
            </w:pPr>
          </w:p>
        </w:tc>
        <w:tc>
          <w:tcPr>
            <w:tcW w:w="3791" w:type="pct"/>
            <w:shd w:val="clear" w:color="auto" w:fill="F2DBDB" w:themeFill="accent2" w:themeFillTint="33"/>
          </w:tcPr>
          <w:p w:rsidR="005837C6" w:rsidRPr="0040323C" w:rsidRDefault="005837C6" w:rsidP="00D65E81">
            <w:pPr>
              <w:rPr>
                <w:rStyle w:val="Strong"/>
                <w:rFonts w:ascii="Castellar" w:hAnsi="Castellar"/>
              </w:rPr>
            </w:pPr>
          </w:p>
          <w:p w:rsidR="00316227" w:rsidRPr="0040323C" w:rsidRDefault="00D65E81" w:rsidP="00D65E81">
            <w:pPr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</w:pPr>
            <w:r w:rsidRPr="0040323C">
              <w:rPr>
                <w:rStyle w:val="Strong"/>
                <w:rFonts w:ascii="Castellar" w:hAnsi="Castellar"/>
              </w:rPr>
              <w:t xml:space="preserve">                      </w:t>
            </w:r>
            <w:r w:rsidR="005C6BF3" w:rsidRPr="0040323C">
              <w:rPr>
                <w:rStyle w:val="Strong"/>
                <w:rFonts w:ascii="Castellar" w:hAnsi="Castellar"/>
              </w:rPr>
              <w:t>Kumar Abhishek</w:t>
            </w:r>
          </w:p>
        </w:tc>
      </w:tr>
      <w:tr w:rsidR="00316227" w:rsidRPr="00F6569E" w:rsidTr="00A8478E">
        <w:trPr>
          <w:trHeight w:val="806"/>
          <w:jc w:val="center"/>
        </w:trPr>
        <w:tc>
          <w:tcPr>
            <w:tcW w:w="1209" w:type="pct"/>
            <w:shd w:val="clear" w:color="auto" w:fill="EAF1DD" w:themeFill="accent3" w:themeFillTint="33"/>
          </w:tcPr>
          <w:p w:rsidR="00316227" w:rsidRPr="0035563B" w:rsidRDefault="00316227" w:rsidP="0005742C">
            <w:pPr>
              <w:rPr>
                <w:rStyle w:val="Strong"/>
              </w:rPr>
            </w:pPr>
          </w:p>
          <w:p w:rsidR="00316227" w:rsidRPr="0035563B" w:rsidRDefault="00316227" w:rsidP="0005742C">
            <w:pPr>
              <w:rPr>
                <w:rStyle w:val="Strong"/>
              </w:rPr>
            </w:pPr>
            <w:r w:rsidRPr="0035563B">
              <w:rPr>
                <w:rStyle w:val="Strong"/>
              </w:rPr>
              <w:t>Document Purpose:</w:t>
            </w:r>
          </w:p>
          <w:p w:rsidR="00316227" w:rsidRPr="0035563B" w:rsidRDefault="00316227" w:rsidP="00577618">
            <w:pPr>
              <w:rPr>
                <w:rStyle w:val="Strong"/>
              </w:rPr>
            </w:pPr>
          </w:p>
        </w:tc>
        <w:tc>
          <w:tcPr>
            <w:tcW w:w="3791" w:type="pct"/>
            <w:shd w:val="clear" w:color="auto" w:fill="F2DBDB" w:themeFill="accent2" w:themeFillTint="33"/>
          </w:tcPr>
          <w:p w:rsidR="00316227" w:rsidRPr="0040323C" w:rsidRDefault="00316227" w:rsidP="00D65E81">
            <w:pPr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</w:pPr>
          </w:p>
          <w:p w:rsidR="00316227" w:rsidRPr="0040323C" w:rsidRDefault="00D65E81" w:rsidP="00D65E81">
            <w:pPr>
              <w:rPr>
                <w:rFonts w:ascii="Castellar" w:eastAsiaTheme="majorEastAsia" w:hAnsi="Castellar" w:cstheme="majorBidi"/>
                <w:b/>
                <w:bCs/>
                <w:noProof/>
                <w:sz w:val="24"/>
                <w:szCs w:val="24"/>
              </w:rPr>
            </w:pPr>
            <w:r w:rsidRPr="0040323C">
              <w:rPr>
                <w:rStyle w:val="Strong"/>
                <w:rFonts w:ascii="Castellar" w:hAnsi="Castellar"/>
              </w:rPr>
              <w:t xml:space="preserve">                      </w:t>
            </w:r>
            <w:r w:rsidR="005C6BF3" w:rsidRPr="0040323C">
              <w:rPr>
                <w:rStyle w:val="Strong"/>
                <w:rFonts w:ascii="Castellar" w:hAnsi="Castellar"/>
              </w:rPr>
              <w:t>Screenshots of Application</w:t>
            </w:r>
          </w:p>
        </w:tc>
      </w:tr>
    </w:tbl>
    <w:p w:rsidR="007563ED" w:rsidRDefault="00E74D9D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="Mangal"/>
          <w:b w:val="0"/>
          <w:bCs w:val="0"/>
          <w:color w:val="auto"/>
          <w:sz w:val="22"/>
          <w:szCs w:val="20"/>
          <w:lang w:bidi="hi-IN"/>
        </w:rPr>
        <w:id w:val="39200282"/>
        <w:docPartObj>
          <w:docPartGallery w:val="Table of Contents"/>
          <w:docPartUnique/>
        </w:docPartObj>
      </w:sdtPr>
      <w:sdtContent>
        <w:p w:rsidR="009C1948" w:rsidRDefault="009C1948">
          <w:pPr>
            <w:pStyle w:val="TOCHeading"/>
          </w:pPr>
          <w:r>
            <w:t>Contents</w:t>
          </w:r>
        </w:p>
        <w:p w:rsidR="009C1948" w:rsidRDefault="0004149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 w:rsidR="009C1948">
            <w:instrText xml:space="preserve"> TOC \o "1-3" \h \z \u </w:instrText>
          </w:r>
          <w:r>
            <w:fldChar w:fldCharType="separate"/>
          </w:r>
          <w:hyperlink w:anchor="_Toc79699219" w:history="1">
            <w:r w:rsidR="009C1948" w:rsidRPr="00F32CA9">
              <w:rPr>
                <w:rStyle w:val="Hyperlink"/>
                <w:noProof/>
              </w:rPr>
              <w:t>1.</w:t>
            </w:r>
            <w:r w:rsidR="009C1948">
              <w:rPr>
                <w:rFonts w:eastAsiaTheme="minorEastAsia"/>
                <w:noProof/>
              </w:rPr>
              <w:tab/>
            </w:r>
            <w:r w:rsidR="009C1948" w:rsidRPr="00F32CA9">
              <w:rPr>
                <w:rStyle w:val="Hyperlink"/>
                <w:noProof/>
              </w:rPr>
              <w:t>Main Menu Screen Shot</w:t>
            </w:r>
            <w:r w:rsidR="009C19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1948">
              <w:rPr>
                <w:noProof/>
                <w:webHidden/>
              </w:rPr>
              <w:instrText xml:space="preserve"> PAGEREF _Toc796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9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948" w:rsidRDefault="0004149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699220" w:history="1">
            <w:r w:rsidR="009C1948" w:rsidRPr="00F32CA9">
              <w:rPr>
                <w:rStyle w:val="Hyperlink"/>
                <w:noProof/>
              </w:rPr>
              <w:t>2.</w:t>
            </w:r>
            <w:r w:rsidR="009C1948">
              <w:rPr>
                <w:rFonts w:eastAsiaTheme="minorEastAsia"/>
                <w:noProof/>
              </w:rPr>
              <w:tab/>
            </w:r>
            <w:r w:rsidR="009C1948" w:rsidRPr="00F32CA9">
              <w:rPr>
                <w:rStyle w:val="Hyperlink"/>
                <w:noProof/>
              </w:rPr>
              <w:t>Display all files present in a directory</w:t>
            </w:r>
            <w:r w:rsidR="009C19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1948">
              <w:rPr>
                <w:noProof/>
                <w:webHidden/>
              </w:rPr>
              <w:instrText xml:space="preserve"> PAGEREF _Toc796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9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948" w:rsidRDefault="0004149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699221" w:history="1">
            <w:r w:rsidR="009C1948" w:rsidRPr="00F32CA9">
              <w:rPr>
                <w:rStyle w:val="Hyperlink"/>
                <w:noProof/>
              </w:rPr>
              <w:t>3.</w:t>
            </w:r>
            <w:r w:rsidR="009C1948">
              <w:rPr>
                <w:rFonts w:eastAsiaTheme="minorEastAsia"/>
                <w:noProof/>
              </w:rPr>
              <w:tab/>
            </w:r>
            <w:r w:rsidR="009C1948" w:rsidRPr="00F32CA9">
              <w:rPr>
                <w:rStyle w:val="Hyperlink"/>
                <w:noProof/>
              </w:rPr>
              <w:t>Add file in the existing directory</w:t>
            </w:r>
            <w:r w:rsidR="009C19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1948">
              <w:rPr>
                <w:noProof/>
                <w:webHidden/>
              </w:rPr>
              <w:instrText xml:space="preserve"> PAGEREF _Toc796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9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948" w:rsidRDefault="0004149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699222" w:history="1">
            <w:r w:rsidR="009C1948" w:rsidRPr="00F32CA9">
              <w:rPr>
                <w:rStyle w:val="Hyperlink"/>
                <w:noProof/>
              </w:rPr>
              <w:t>4.</w:t>
            </w:r>
            <w:r w:rsidR="009C1948">
              <w:rPr>
                <w:rFonts w:eastAsiaTheme="minorEastAsia"/>
                <w:noProof/>
              </w:rPr>
              <w:tab/>
            </w:r>
            <w:r w:rsidR="009C1948" w:rsidRPr="00F32CA9">
              <w:rPr>
                <w:rStyle w:val="Hyperlink"/>
                <w:noProof/>
              </w:rPr>
              <w:t>Delete a user specified file from the existing directory list</w:t>
            </w:r>
            <w:r w:rsidR="009C19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1948">
              <w:rPr>
                <w:noProof/>
                <w:webHidden/>
              </w:rPr>
              <w:instrText xml:space="preserve"> PAGEREF _Toc796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9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948" w:rsidRDefault="0004149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699223" w:history="1">
            <w:r w:rsidR="009C1948" w:rsidRPr="00F32CA9">
              <w:rPr>
                <w:rStyle w:val="Hyperlink"/>
                <w:noProof/>
              </w:rPr>
              <w:t>5.</w:t>
            </w:r>
            <w:r w:rsidR="009C1948">
              <w:rPr>
                <w:rFonts w:eastAsiaTheme="minorEastAsia"/>
                <w:noProof/>
              </w:rPr>
              <w:tab/>
            </w:r>
            <w:r w:rsidR="009C1948" w:rsidRPr="00F32CA9">
              <w:rPr>
                <w:rStyle w:val="Hyperlink"/>
                <w:noProof/>
              </w:rPr>
              <w:t>Search a user specified file from the main directory</w:t>
            </w:r>
            <w:r w:rsidR="009C19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1948">
              <w:rPr>
                <w:noProof/>
                <w:webHidden/>
              </w:rPr>
              <w:instrText xml:space="preserve"> PAGEREF _Toc796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9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948" w:rsidRDefault="00041490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699224" w:history="1">
            <w:r w:rsidR="009C1948" w:rsidRPr="00F32CA9">
              <w:rPr>
                <w:rStyle w:val="Hyperlink"/>
                <w:noProof/>
              </w:rPr>
              <w:t>6.</w:t>
            </w:r>
            <w:r w:rsidR="009C1948">
              <w:rPr>
                <w:rFonts w:eastAsiaTheme="minorEastAsia"/>
                <w:noProof/>
              </w:rPr>
              <w:tab/>
            </w:r>
            <w:r w:rsidR="009C1948" w:rsidRPr="00F32CA9">
              <w:rPr>
                <w:rStyle w:val="Hyperlink"/>
                <w:noProof/>
              </w:rPr>
              <w:t>Option to close the application</w:t>
            </w:r>
            <w:r w:rsidR="009C19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1948">
              <w:rPr>
                <w:noProof/>
                <w:webHidden/>
              </w:rPr>
              <w:instrText xml:space="preserve"> PAGEREF _Toc796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9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948" w:rsidRDefault="0004149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79699225" w:history="1">
            <w:r w:rsidR="009C1948" w:rsidRPr="00F32CA9">
              <w:rPr>
                <w:rStyle w:val="Hyperlink"/>
                <w:noProof/>
              </w:rPr>
              <w:t>Checking for Invalid Choice</w:t>
            </w:r>
            <w:r w:rsidR="009C19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1948">
              <w:rPr>
                <w:noProof/>
                <w:webHidden/>
              </w:rPr>
              <w:instrText xml:space="preserve"> PAGEREF _Toc796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9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948" w:rsidRDefault="00041490">
          <w:r>
            <w:fldChar w:fldCharType="end"/>
          </w:r>
        </w:p>
      </w:sdtContent>
    </w:sdt>
    <w:p w:rsidR="00AD5FC5" w:rsidRDefault="00AD5FC5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br w:type="page"/>
      </w:r>
    </w:p>
    <w:p w:rsidR="00627938" w:rsidRDefault="00627938" w:rsidP="00555118">
      <w:pPr>
        <w:pStyle w:val="Heading1"/>
        <w:numPr>
          <w:ilvl w:val="0"/>
          <w:numId w:val="1"/>
        </w:numPr>
        <w:rPr>
          <w:noProof/>
        </w:rPr>
      </w:pPr>
      <w:bookmarkStart w:id="0" w:name="_Toc79699219"/>
      <w:r>
        <w:rPr>
          <w:noProof/>
        </w:rPr>
        <w:lastRenderedPageBreak/>
        <w:t>Main Menu Scr</w:t>
      </w:r>
      <w:r w:rsidR="004C5FD8">
        <w:rPr>
          <w:noProof/>
        </w:rPr>
        <w:t>e</w:t>
      </w:r>
      <w:r>
        <w:rPr>
          <w:noProof/>
        </w:rPr>
        <w:t>en Shot</w:t>
      </w:r>
      <w:bookmarkEnd w:id="0"/>
    </w:p>
    <w:p w:rsidR="00D569B8" w:rsidRPr="00D569B8" w:rsidRDefault="00D569B8" w:rsidP="00D569B8"/>
    <w:p w:rsidR="00B43551" w:rsidRDefault="00B43551">
      <w:r>
        <w:rPr>
          <w:noProof/>
        </w:rPr>
        <w:drawing>
          <wp:inline distT="0" distB="0" distL="0" distR="0">
            <wp:extent cx="4495800" cy="2114550"/>
            <wp:effectExtent l="57150" t="57150" r="1143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14550"/>
                    </a:xfrm>
                    <a:prstGeom prst="rect">
                      <a:avLst/>
                    </a:prstGeom>
                    <a:noFill/>
                    <a:ln w="9525" cmpd="thinThick">
                      <a:solidFill>
                        <a:srgbClr val="FF0000">
                          <a:alpha val="50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srgbClr val="FF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3551" w:rsidRDefault="00B43551">
      <w:r>
        <w:br w:type="page"/>
      </w:r>
    </w:p>
    <w:p w:rsidR="00DF0613" w:rsidRDefault="00B806B5" w:rsidP="00B806B5">
      <w:pPr>
        <w:pStyle w:val="Heading1"/>
        <w:numPr>
          <w:ilvl w:val="0"/>
          <w:numId w:val="1"/>
        </w:numPr>
        <w:rPr>
          <w:noProof/>
        </w:rPr>
      </w:pPr>
      <w:bookmarkStart w:id="1" w:name="_Toc79513626"/>
      <w:bookmarkStart w:id="2" w:name="_Toc79699220"/>
      <w:r>
        <w:rPr>
          <w:noProof/>
        </w:rPr>
        <w:lastRenderedPageBreak/>
        <w:t>Display all</w:t>
      </w:r>
      <w:r w:rsidR="00F25F9A">
        <w:rPr>
          <w:noProof/>
        </w:rPr>
        <w:t xml:space="preserve"> </w:t>
      </w:r>
      <w:r w:rsidR="00DC360E">
        <w:rPr>
          <w:noProof/>
        </w:rPr>
        <w:t xml:space="preserve">the </w:t>
      </w:r>
      <w:r w:rsidR="00F25F9A">
        <w:rPr>
          <w:noProof/>
        </w:rPr>
        <w:t>file</w:t>
      </w:r>
      <w:r>
        <w:rPr>
          <w:noProof/>
        </w:rPr>
        <w:t>s</w:t>
      </w:r>
      <w:bookmarkEnd w:id="1"/>
      <w:r w:rsidR="00E653CC">
        <w:rPr>
          <w:noProof/>
        </w:rPr>
        <w:t xml:space="preserve"> </w:t>
      </w:r>
      <w:r w:rsidR="00BE525D">
        <w:rPr>
          <w:noProof/>
        </w:rPr>
        <w:t xml:space="preserve">in ascending order </w:t>
      </w:r>
      <w:r w:rsidR="000F205D">
        <w:rPr>
          <w:noProof/>
        </w:rPr>
        <w:t xml:space="preserve">present </w:t>
      </w:r>
      <w:r w:rsidR="00E653CC">
        <w:rPr>
          <w:noProof/>
        </w:rPr>
        <w:t>in a directory</w:t>
      </w:r>
      <w:bookmarkEnd w:id="2"/>
    </w:p>
    <w:p w:rsidR="00D06576" w:rsidRPr="00D06576" w:rsidRDefault="00D06576" w:rsidP="00D06576"/>
    <w:p w:rsidR="006032E0" w:rsidRDefault="00D06576" w:rsidP="00DF0613">
      <w:pPr>
        <w:pStyle w:val="Heading1"/>
      </w:pPr>
      <w:r>
        <w:rPr>
          <w:b w:val="0"/>
          <w:bCs w:val="0"/>
          <w:noProof/>
        </w:rPr>
        <w:drawing>
          <wp:inline distT="0" distB="0" distL="0" distR="0">
            <wp:extent cx="4762500" cy="4076700"/>
            <wp:effectExtent l="57150" t="57150" r="95250" b="1905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7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>
                          <a:alpha val="25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srgbClr val="FF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32E0">
        <w:br/>
      </w:r>
    </w:p>
    <w:p w:rsidR="006032E0" w:rsidRDefault="006032E0" w:rsidP="006032E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5"/>
        </w:rPr>
      </w:pPr>
      <w:r>
        <w:br w:type="page"/>
      </w:r>
    </w:p>
    <w:p w:rsidR="00436C6A" w:rsidRDefault="00436C6A" w:rsidP="00DF0613">
      <w:pPr>
        <w:pStyle w:val="Heading1"/>
      </w:pPr>
    </w:p>
    <w:p w:rsidR="009C647C" w:rsidRDefault="00436C6A" w:rsidP="00436C6A">
      <w:pPr>
        <w:pStyle w:val="Heading1"/>
        <w:numPr>
          <w:ilvl w:val="0"/>
          <w:numId w:val="1"/>
        </w:numPr>
        <w:rPr>
          <w:noProof/>
        </w:rPr>
      </w:pPr>
      <w:bookmarkStart w:id="3" w:name="_Toc79513627"/>
      <w:bookmarkStart w:id="4" w:name="_Toc79699221"/>
      <w:r>
        <w:rPr>
          <w:noProof/>
        </w:rPr>
        <w:t>Add file in the existing directory</w:t>
      </w:r>
      <w:bookmarkEnd w:id="3"/>
      <w:bookmarkEnd w:id="4"/>
    </w:p>
    <w:p w:rsidR="007A5D14" w:rsidRPr="007A5D14" w:rsidRDefault="007A5D14" w:rsidP="007A5D14"/>
    <w:p w:rsidR="00E620A7" w:rsidRDefault="00E620A7">
      <w:r>
        <w:rPr>
          <w:noProof/>
        </w:rPr>
        <w:drawing>
          <wp:inline distT="0" distB="0" distL="0" distR="0">
            <wp:extent cx="4448175" cy="3876675"/>
            <wp:effectExtent l="57150" t="57150" r="1047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876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>
                          <a:alpha val="35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srgbClr val="FF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2C3F" w:rsidRDefault="00022C3F">
      <w:r>
        <w:br w:type="page"/>
      </w:r>
    </w:p>
    <w:p w:rsidR="009C647C" w:rsidRDefault="00234FC3" w:rsidP="00234FC3">
      <w:pPr>
        <w:pStyle w:val="Heading1"/>
        <w:numPr>
          <w:ilvl w:val="0"/>
          <w:numId w:val="1"/>
        </w:numPr>
        <w:rPr>
          <w:noProof/>
        </w:rPr>
      </w:pPr>
      <w:bookmarkStart w:id="5" w:name="_Toc79513628"/>
      <w:bookmarkStart w:id="6" w:name="_Toc79699222"/>
      <w:r>
        <w:rPr>
          <w:noProof/>
        </w:rPr>
        <w:lastRenderedPageBreak/>
        <w:t>Delete a user specified file from the existing directory list</w:t>
      </w:r>
      <w:bookmarkEnd w:id="5"/>
      <w:bookmarkEnd w:id="6"/>
    </w:p>
    <w:p w:rsidR="00EF516F" w:rsidRPr="00EF516F" w:rsidRDefault="00EF516F" w:rsidP="00EF516F"/>
    <w:p w:rsidR="00CB4A63" w:rsidRDefault="00787620">
      <w:r>
        <w:rPr>
          <w:noProof/>
        </w:rPr>
        <w:drawing>
          <wp:inline distT="0" distB="0" distL="0" distR="0">
            <wp:extent cx="4429125" cy="2809875"/>
            <wp:effectExtent l="57150" t="57150" r="1047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09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>
                          <a:alpha val="39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srgbClr val="C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329A" w:rsidRDefault="00AC329A"/>
    <w:p w:rsidR="00AC329A" w:rsidRDefault="00AC329A"/>
    <w:p w:rsidR="00AC329A" w:rsidRDefault="00AC329A"/>
    <w:p w:rsidR="00AC329A" w:rsidRDefault="00AC329A"/>
    <w:p w:rsidR="00AC329A" w:rsidRDefault="00AC329A"/>
    <w:p w:rsidR="005062EF" w:rsidRPr="00AB5CDA" w:rsidRDefault="006842BF" w:rsidP="00A81550">
      <w:pPr>
        <w:shd w:val="clear" w:color="auto" w:fill="FABF8F" w:themeFill="accent6" w:themeFillTint="99"/>
        <w:rPr>
          <w:b/>
          <w:bCs/>
        </w:rPr>
      </w:pPr>
      <w:r w:rsidRPr="00AB5CDA">
        <w:rPr>
          <w:b/>
          <w:bCs/>
        </w:rPr>
        <w:t>Checking to delete a</w:t>
      </w:r>
      <w:r w:rsidR="00A04E4E">
        <w:rPr>
          <w:b/>
          <w:bCs/>
        </w:rPr>
        <w:t xml:space="preserve"> </w:t>
      </w:r>
      <w:r w:rsidR="0086537E" w:rsidRPr="00AB5CDA">
        <w:rPr>
          <w:b/>
          <w:bCs/>
        </w:rPr>
        <w:t xml:space="preserve">file </w:t>
      </w:r>
      <w:r w:rsidR="00975F3B">
        <w:rPr>
          <w:b/>
          <w:bCs/>
        </w:rPr>
        <w:t>“</w:t>
      </w:r>
      <w:r w:rsidR="00A04E4E">
        <w:rPr>
          <w:b/>
          <w:bCs/>
        </w:rPr>
        <w:t>code.txt</w:t>
      </w:r>
      <w:r w:rsidR="0025272C">
        <w:rPr>
          <w:b/>
          <w:bCs/>
        </w:rPr>
        <w:t xml:space="preserve">” </w:t>
      </w:r>
      <w:r w:rsidR="0025272C" w:rsidRPr="00AB5CDA">
        <w:rPr>
          <w:b/>
          <w:bCs/>
        </w:rPr>
        <w:t>which</w:t>
      </w:r>
      <w:r w:rsidRPr="00AB5CDA">
        <w:rPr>
          <w:b/>
          <w:bCs/>
        </w:rPr>
        <w:t xml:space="preserve"> is not present</w:t>
      </w:r>
      <w:r w:rsidR="002C6AAD">
        <w:rPr>
          <w:b/>
          <w:bCs/>
        </w:rPr>
        <w:t xml:space="preserve"> in directory</w:t>
      </w:r>
    </w:p>
    <w:p w:rsidR="005062EF" w:rsidRDefault="005062EF">
      <w:r>
        <w:rPr>
          <w:noProof/>
        </w:rPr>
        <w:drawing>
          <wp:inline distT="0" distB="0" distL="0" distR="0">
            <wp:extent cx="4495800" cy="2781300"/>
            <wp:effectExtent l="57150" t="57150" r="952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81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>
                          <a:alpha val="36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srgbClr val="C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057C" w:rsidRDefault="0001057C"/>
    <w:p w:rsidR="00EB06C3" w:rsidRDefault="00EB06C3"/>
    <w:p w:rsidR="0001057C" w:rsidRDefault="0001057C" w:rsidP="0001057C">
      <w:pPr>
        <w:pStyle w:val="Heading1"/>
        <w:numPr>
          <w:ilvl w:val="0"/>
          <w:numId w:val="1"/>
        </w:numPr>
        <w:rPr>
          <w:noProof/>
        </w:rPr>
      </w:pPr>
      <w:bookmarkStart w:id="7" w:name="_Toc79513629"/>
      <w:bookmarkStart w:id="8" w:name="_Toc79699223"/>
      <w:r>
        <w:rPr>
          <w:noProof/>
        </w:rPr>
        <w:t>Search a user specified file from the main directory</w:t>
      </w:r>
      <w:bookmarkEnd w:id="7"/>
      <w:bookmarkEnd w:id="8"/>
    </w:p>
    <w:p w:rsidR="00EB06C3" w:rsidRPr="00EB06C3" w:rsidRDefault="00EB06C3" w:rsidP="00EB06C3"/>
    <w:p w:rsidR="00EB06C3" w:rsidRDefault="00EB06C3">
      <w:r>
        <w:rPr>
          <w:noProof/>
        </w:rPr>
        <w:drawing>
          <wp:inline distT="0" distB="0" distL="0" distR="0">
            <wp:extent cx="4467225" cy="2790825"/>
            <wp:effectExtent l="57150" t="57150" r="1047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790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>
                          <a:alpha val="35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srgbClr val="C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5966" w:rsidRDefault="002B5966" w:rsidP="002B5966">
      <w:pPr>
        <w:rPr>
          <w:b/>
          <w:bCs/>
        </w:rPr>
      </w:pPr>
    </w:p>
    <w:p w:rsidR="002B5966" w:rsidRDefault="002B5966" w:rsidP="002B5966">
      <w:pPr>
        <w:rPr>
          <w:b/>
          <w:bCs/>
        </w:rPr>
      </w:pPr>
    </w:p>
    <w:p w:rsidR="002B5966" w:rsidRDefault="002B5966" w:rsidP="002B5966">
      <w:pPr>
        <w:rPr>
          <w:b/>
          <w:bCs/>
        </w:rPr>
      </w:pPr>
    </w:p>
    <w:p w:rsidR="00E20A69" w:rsidRPr="002B5966" w:rsidRDefault="002B5966" w:rsidP="002B5966">
      <w:pPr>
        <w:shd w:val="clear" w:color="auto" w:fill="FABF8F" w:themeFill="accent6" w:themeFillTint="99"/>
        <w:rPr>
          <w:b/>
          <w:bCs/>
        </w:rPr>
      </w:pPr>
      <w:r w:rsidRPr="002B5966">
        <w:rPr>
          <w:b/>
          <w:bCs/>
        </w:rPr>
        <w:t>Search for</w:t>
      </w:r>
      <w:r w:rsidR="00E20A69" w:rsidRPr="002B5966">
        <w:rPr>
          <w:b/>
          <w:bCs/>
        </w:rPr>
        <w:t xml:space="preserve"> a file which is not present in a directory</w:t>
      </w:r>
    </w:p>
    <w:p w:rsidR="00E20A69" w:rsidRDefault="00E20A69">
      <w:r>
        <w:rPr>
          <w:noProof/>
        </w:rPr>
        <w:drawing>
          <wp:inline distT="0" distB="0" distL="0" distR="0">
            <wp:extent cx="4543425" cy="28384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E2" w:rsidRDefault="008E0EE2" w:rsidP="008E0EE2">
      <w:pPr>
        <w:pStyle w:val="Heading1"/>
        <w:numPr>
          <w:ilvl w:val="0"/>
          <w:numId w:val="1"/>
        </w:numPr>
        <w:rPr>
          <w:noProof/>
        </w:rPr>
      </w:pPr>
      <w:bookmarkStart w:id="9" w:name="_Toc79513630"/>
      <w:bookmarkStart w:id="10" w:name="_Toc79699224"/>
      <w:r>
        <w:rPr>
          <w:noProof/>
        </w:rPr>
        <w:lastRenderedPageBreak/>
        <w:t>Option to close the application</w:t>
      </w:r>
      <w:bookmarkEnd w:id="9"/>
      <w:bookmarkEnd w:id="10"/>
    </w:p>
    <w:p w:rsidR="00E50184" w:rsidRPr="00E50184" w:rsidRDefault="00E50184" w:rsidP="00E50184"/>
    <w:p w:rsidR="009D7B4F" w:rsidRDefault="009D7B4F">
      <w:r>
        <w:rPr>
          <w:noProof/>
        </w:rPr>
        <w:drawing>
          <wp:inline distT="0" distB="0" distL="0" distR="0">
            <wp:extent cx="4495800" cy="2095500"/>
            <wp:effectExtent l="57150" t="57150" r="95250" b="190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>
                          <a:alpha val="29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srgbClr val="FF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184" w:rsidRDefault="00E50184"/>
    <w:p w:rsidR="00E50184" w:rsidRDefault="00E50184"/>
    <w:p w:rsidR="00E50184" w:rsidRDefault="00E50184"/>
    <w:p w:rsidR="00E50184" w:rsidRDefault="00E50184"/>
    <w:p w:rsidR="00E50184" w:rsidRDefault="00E50184"/>
    <w:p w:rsidR="00E50184" w:rsidRDefault="00E50184"/>
    <w:p w:rsidR="00E50184" w:rsidRDefault="00E50184"/>
    <w:p w:rsidR="00F04D70" w:rsidRDefault="00B4127A" w:rsidP="00160094">
      <w:pPr>
        <w:pStyle w:val="Heading1"/>
        <w:shd w:val="clear" w:color="auto" w:fill="FABF8F" w:themeFill="accent6" w:themeFillTint="99"/>
        <w:jc w:val="both"/>
        <w:rPr>
          <w:noProof/>
        </w:rPr>
      </w:pPr>
      <w:bookmarkStart w:id="11" w:name="_Toc79699225"/>
      <w:r>
        <w:rPr>
          <w:noProof/>
        </w:rPr>
        <w:t xml:space="preserve">Checking </w:t>
      </w:r>
      <w:r w:rsidR="00F04D70">
        <w:rPr>
          <w:noProof/>
        </w:rPr>
        <w:t>for Invalid Choice</w:t>
      </w:r>
      <w:bookmarkEnd w:id="11"/>
    </w:p>
    <w:p w:rsidR="00BF1A44" w:rsidRDefault="00BF1A44"/>
    <w:p w:rsidR="00D14844" w:rsidRDefault="00D14844">
      <w:r>
        <w:rPr>
          <w:noProof/>
        </w:rPr>
        <w:drawing>
          <wp:inline distT="0" distB="0" distL="0" distR="0">
            <wp:extent cx="5095875" cy="2447925"/>
            <wp:effectExtent l="57150" t="57150" r="1047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47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>
                          <a:alpha val="33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srgbClr val="FF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14844" w:rsidSect="00BC451F">
      <w:footerReference w:type="default" r:id="rId17"/>
      <w:pgSz w:w="11907" w:h="16839" w:code="9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AB2" w:rsidRDefault="00EA1AB2" w:rsidP="00BF1DB8">
      <w:pPr>
        <w:spacing w:after="0" w:line="240" w:lineRule="auto"/>
      </w:pPr>
      <w:r>
        <w:separator/>
      </w:r>
    </w:p>
  </w:endnote>
  <w:endnote w:type="continuationSeparator" w:id="0">
    <w:p w:rsidR="00EA1AB2" w:rsidRDefault="00EA1AB2" w:rsidP="00BF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"/>
      <w:gridCol w:w="8331"/>
    </w:tblGrid>
    <w:tr w:rsidR="00641F2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641F22" w:rsidRDefault="00041490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6032E0" w:rsidRPr="006032E0">
              <w:rPr>
                <w:noProof/>
                <w:color w:val="FFFFFF" w:themeColor="background1"/>
              </w:rPr>
              <w:t>4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641F22" w:rsidRDefault="00B57FB1" w:rsidP="00641F22">
          <w:pPr>
            <w:pStyle w:val="Footer"/>
          </w:pPr>
          <w:r>
            <w:t>Lockers Project</w:t>
          </w:r>
          <w:r w:rsidR="00641F22">
            <w:t xml:space="preserve">| </w:t>
          </w:r>
          <w:sdt>
            <w:sdt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641F22">
                <w:t>Simplilearn</w:t>
              </w:r>
              <w:r w:rsidR="000C7694">
                <w:t>.com</w:t>
              </w:r>
            </w:sdtContent>
          </w:sdt>
        </w:p>
      </w:tc>
    </w:tr>
  </w:tbl>
  <w:p w:rsidR="002E3F76" w:rsidRDefault="002E3F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AB2" w:rsidRDefault="00EA1AB2" w:rsidP="00BF1DB8">
      <w:pPr>
        <w:spacing w:after="0" w:line="240" w:lineRule="auto"/>
      </w:pPr>
      <w:r>
        <w:separator/>
      </w:r>
    </w:p>
  </w:footnote>
  <w:footnote w:type="continuationSeparator" w:id="0">
    <w:p w:rsidR="00EA1AB2" w:rsidRDefault="00EA1AB2" w:rsidP="00BF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4982"/>
    <w:multiLevelType w:val="hybridMultilevel"/>
    <w:tmpl w:val="6492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823BD"/>
    <w:multiLevelType w:val="hybridMultilevel"/>
    <w:tmpl w:val="50E83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B1EC8"/>
    <w:multiLevelType w:val="hybridMultilevel"/>
    <w:tmpl w:val="6492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BE1"/>
    <w:rsid w:val="000075F0"/>
    <w:rsid w:val="0001057C"/>
    <w:rsid w:val="000141AB"/>
    <w:rsid w:val="00022C3F"/>
    <w:rsid w:val="00024384"/>
    <w:rsid w:val="000245AB"/>
    <w:rsid w:val="0003510A"/>
    <w:rsid w:val="00041490"/>
    <w:rsid w:val="0005742C"/>
    <w:rsid w:val="00061D17"/>
    <w:rsid w:val="00071769"/>
    <w:rsid w:val="000738CD"/>
    <w:rsid w:val="00077E2C"/>
    <w:rsid w:val="000860C0"/>
    <w:rsid w:val="000A07BE"/>
    <w:rsid w:val="000B5AD0"/>
    <w:rsid w:val="000C7694"/>
    <w:rsid w:val="000E0DBE"/>
    <w:rsid w:val="000F205D"/>
    <w:rsid w:val="000F7D30"/>
    <w:rsid w:val="00124067"/>
    <w:rsid w:val="00160094"/>
    <w:rsid w:val="00184195"/>
    <w:rsid w:val="001A5E42"/>
    <w:rsid w:val="001D3C09"/>
    <w:rsid w:val="001F06BD"/>
    <w:rsid w:val="001F608C"/>
    <w:rsid w:val="00216BFF"/>
    <w:rsid w:val="00234FC3"/>
    <w:rsid w:val="0025272C"/>
    <w:rsid w:val="00276562"/>
    <w:rsid w:val="00297CA7"/>
    <w:rsid w:val="002A0030"/>
    <w:rsid w:val="002A504A"/>
    <w:rsid w:val="002B5966"/>
    <w:rsid w:val="002C3AA3"/>
    <w:rsid w:val="002C6AAD"/>
    <w:rsid w:val="002E3F76"/>
    <w:rsid w:val="002E710A"/>
    <w:rsid w:val="002F6FA8"/>
    <w:rsid w:val="00302EA6"/>
    <w:rsid w:val="00316227"/>
    <w:rsid w:val="00332BE1"/>
    <w:rsid w:val="0035563B"/>
    <w:rsid w:val="003C2CF7"/>
    <w:rsid w:val="003E1A6B"/>
    <w:rsid w:val="0040323C"/>
    <w:rsid w:val="00436C6A"/>
    <w:rsid w:val="004A3360"/>
    <w:rsid w:val="004A78BE"/>
    <w:rsid w:val="004A7B54"/>
    <w:rsid w:val="004C5F5D"/>
    <w:rsid w:val="004C5FD8"/>
    <w:rsid w:val="004F3C51"/>
    <w:rsid w:val="005062EF"/>
    <w:rsid w:val="00506C34"/>
    <w:rsid w:val="00515C58"/>
    <w:rsid w:val="00543663"/>
    <w:rsid w:val="00555118"/>
    <w:rsid w:val="00577618"/>
    <w:rsid w:val="005837C6"/>
    <w:rsid w:val="005950E3"/>
    <w:rsid w:val="005C6BF3"/>
    <w:rsid w:val="005D04B9"/>
    <w:rsid w:val="005D771D"/>
    <w:rsid w:val="005E064D"/>
    <w:rsid w:val="005F0474"/>
    <w:rsid w:val="00600217"/>
    <w:rsid w:val="006032E0"/>
    <w:rsid w:val="00605326"/>
    <w:rsid w:val="00627338"/>
    <w:rsid w:val="00627938"/>
    <w:rsid w:val="00634C20"/>
    <w:rsid w:val="00641F22"/>
    <w:rsid w:val="00661428"/>
    <w:rsid w:val="0066627D"/>
    <w:rsid w:val="006702B2"/>
    <w:rsid w:val="006842BF"/>
    <w:rsid w:val="0073079C"/>
    <w:rsid w:val="00751066"/>
    <w:rsid w:val="007563ED"/>
    <w:rsid w:val="00787620"/>
    <w:rsid w:val="007911AB"/>
    <w:rsid w:val="007957C6"/>
    <w:rsid w:val="007976B3"/>
    <w:rsid w:val="007A2AE0"/>
    <w:rsid w:val="007A5D14"/>
    <w:rsid w:val="007D5C7E"/>
    <w:rsid w:val="007E3399"/>
    <w:rsid w:val="007F4C7B"/>
    <w:rsid w:val="008145B1"/>
    <w:rsid w:val="00822710"/>
    <w:rsid w:val="008427B6"/>
    <w:rsid w:val="0086537E"/>
    <w:rsid w:val="00881DBB"/>
    <w:rsid w:val="00890159"/>
    <w:rsid w:val="008B087C"/>
    <w:rsid w:val="008C35C0"/>
    <w:rsid w:val="008E0EE2"/>
    <w:rsid w:val="009061C4"/>
    <w:rsid w:val="0093465A"/>
    <w:rsid w:val="00963FFC"/>
    <w:rsid w:val="00975F3B"/>
    <w:rsid w:val="00991DB5"/>
    <w:rsid w:val="009A4220"/>
    <w:rsid w:val="009C1948"/>
    <w:rsid w:val="009C647C"/>
    <w:rsid w:val="009D2644"/>
    <w:rsid w:val="009D3654"/>
    <w:rsid w:val="009D7B4F"/>
    <w:rsid w:val="009E2063"/>
    <w:rsid w:val="009E7F89"/>
    <w:rsid w:val="00A04E4E"/>
    <w:rsid w:val="00A56A6D"/>
    <w:rsid w:val="00A81550"/>
    <w:rsid w:val="00A81E07"/>
    <w:rsid w:val="00A8478E"/>
    <w:rsid w:val="00AB5CDA"/>
    <w:rsid w:val="00AC329A"/>
    <w:rsid w:val="00AD4F5B"/>
    <w:rsid w:val="00AD5FC5"/>
    <w:rsid w:val="00AD6729"/>
    <w:rsid w:val="00AE1449"/>
    <w:rsid w:val="00B02AD7"/>
    <w:rsid w:val="00B24A66"/>
    <w:rsid w:val="00B4127A"/>
    <w:rsid w:val="00B43551"/>
    <w:rsid w:val="00B57FB1"/>
    <w:rsid w:val="00B6563E"/>
    <w:rsid w:val="00B675B6"/>
    <w:rsid w:val="00B76D7D"/>
    <w:rsid w:val="00B806B5"/>
    <w:rsid w:val="00B956CF"/>
    <w:rsid w:val="00BC451F"/>
    <w:rsid w:val="00BE2C0B"/>
    <w:rsid w:val="00BE525D"/>
    <w:rsid w:val="00BF1A44"/>
    <w:rsid w:val="00BF1DB8"/>
    <w:rsid w:val="00BF37E8"/>
    <w:rsid w:val="00BF4EE7"/>
    <w:rsid w:val="00C07EA1"/>
    <w:rsid w:val="00C35809"/>
    <w:rsid w:val="00C51343"/>
    <w:rsid w:val="00C83569"/>
    <w:rsid w:val="00C859C9"/>
    <w:rsid w:val="00CB4A63"/>
    <w:rsid w:val="00CB6A7B"/>
    <w:rsid w:val="00CD512A"/>
    <w:rsid w:val="00CE4190"/>
    <w:rsid w:val="00D06576"/>
    <w:rsid w:val="00D14844"/>
    <w:rsid w:val="00D14B2B"/>
    <w:rsid w:val="00D422E4"/>
    <w:rsid w:val="00D47FED"/>
    <w:rsid w:val="00D52234"/>
    <w:rsid w:val="00D569B8"/>
    <w:rsid w:val="00D65E81"/>
    <w:rsid w:val="00DC360E"/>
    <w:rsid w:val="00DF0613"/>
    <w:rsid w:val="00DF1978"/>
    <w:rsid w:val="00E1090B"/>
    <w:rsid w:val="00E20A69"/>
    <w:rsid w:val="00E306A2"/>
    <w:rsid w:val="00E50184"/>
    <w:rsid w:val="00E620A7"/>
    <w:rsid w:val="00E653CC"/>
    <w:rsid w:val="00E707DE"/>
    <w:rsid w:val="00E70F5E"/>
    <w:rsid w:val="00E74D9D"/>
    <w:rsid w:val="00E85049"/>
    <w:rsid w:val="00E931BA"/>
    <w:rsid w:val="00EA1AB2"/>
    <w:rsid w:val="00EB06C3"/>
    <w:rsid w:val="00ED62AC"/>
    <w:rsid w:val="00EF21E4"/>
    <w:rsid w:val="00EF4291"/>
    <w:rsid w:val="00EF516F"/>
    <w:rsid w:val="00F04D70"/>
    <w:rsid w:val="00F25F9A"/>
    <w:rsid w:val="00F456EC"/>
    <w:rsid w:val="00F650B0"/>
    <w:rsid w:val="00F6569E"/>
    <w:rsid w:val="00F74DBD"/>
    <w:rsid w:val="00F97ED6"/>
    <w:rsid w:val="00FA6DB5"/>
    <w:rsid w:val="00FD01EA"/>
    <w:rsid w:val="00FF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AD7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C7E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C7E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555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0738CD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738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38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1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DB8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F1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DB8"/>
    <w:rPr>
      <w:rFonts w:cs="Mangal"/>
    </w:rPr>
  </w:style>
  <w:style w:type="table" w:styleId="TableGrid">
    <w:name w:val="Table Grid"/>
    <w:basedOn w:val="TableNormal"/>
    <w:uiPriority w:val="59"/>
    <w:rsid w:val="00BF1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427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D8162-87A9-48F6-B93B-014D4CC0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ilearn.com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8</cp:revision>
  <cp:lastPrinted>2021-08-12T16:41:00Z</cp:lastPrinted>
  <dcterms:created xsi:type="dcterms:W3CDTF">2021-08-09T11:34:00Z</dcterms:created>
  <dcterms:modified xsi:type="dcterms:W3CDTF">2021-08-13T01:37:00Z</dcterms:modified>
</cp:coreProperties>
</file>